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5126F418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5E6F2DEF" w14:textId="77777777" w:rsidR="008C4B11" w:rsidRDefault="008C4B1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D3491A" w14:textId="77777777" w:rsidR="0041731E" w:rsidRDefault="0041731E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73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4173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4173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50E68D9B" w:rsidR="005D4923" w:rsidRPr="00964142" w:rsidRDefault="0041731E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73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4173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3530D79D" w:rsidR="003E0058" w:rsidRPr="000955FC" w:rsidRDefault="00DE733F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173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E0058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BE9C84" w14:textId="77777777" w:rsidR="0041731E" w:rsidRPr="0041731E" w:rsidRDefault="0041731E" w:rsidP="004173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73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observan distintas imágenes de construcciones que tienen fines comunes, pero que reflejan la diversidad cultural de Chile. Guiados por el docente, comentan las imágenes y concluyen que la diversidad de costumbres, celebraciones, construcciones, etc., tiene relación con el aporte de diversas culturas a nuestra identidad. A modo de ejemplo, se proponen imágenes de construcciones de la ciudad de Coquimbo, que reflejan la diversidad religiosa.</w:t>
            </w:r>
          </w:p>
          <w:p w14:paraId="328ED64C" w14:textId="6E5A3276" w:rsidR="008C4B11" w:rsidRPr="009C6CA5" w:rsidRDefault="00C504B6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475" w:dyaOrig="3090" w14:anchorId="691F3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54.5pt" o:ole="">
                  <v:imagedata r:id="rId8" o:title=""/>
                </v:shape>
                <o:OLEObject Type="Embed" ProgID="PBrush" ShapeID="_x0000_i1025" DrawAspect="Content" ObjectID="_1660996814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1DD6" w14:textId="77777777" w:rsidR="002D5E9C" w:rsidRDefault="002D5E9C" w:rsidP="00B9327C">
      <w:pPr>
        <w:spacing w:after="0" w:line="240" w:lineRule="auto"/>
      </w:pPr>
      <w:r>
        <w:separator/>
      </w:r>
    </w:p>
  </w:endnote>
  <w:endnote w:type="continuationSeparator" w:id="0">
    <w:p w14:paraId="6829FF15" w14:textId="77777777" w:rsidR="002D5E9C" w:rsidRDefault="002D5E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C033" w14:textId="77777777" w:rsidR="002D5E9C" w:rsidRDefault="002D5E9C" w:rsidP="00B9327C">
      <w:pPr>
        <w:spacing w:after="0" w:line="240" w:lineRule="auto"/>
      </w:pPr>
      <w:r>
        <w:separator/>
      </w:r>
    </w:p>
  </w:footnote>
  <w:footnote w:type="continuationSeparator" w:id="0">
    <w:p w14:paraId="1FF94894" w14:textId="77777777" w:rsidR="002D5E9C" w:rsidRDefault="002D5E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9-07T19:14:00Z</dcterms:modified>
</cp:coreProperties>
</file>